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36E51" w14:textId="77777777" w:rsidR="009F5FCC" w:rsidRDefault="00E41505" w:rsidP="00654F68">
      <w:pPr>
        <w:tabs>
          <w:tab w:val="left" w:pos="1843"/>
        </w:tabs>
        <w:spacing w:line="340" w:lineRule="exact"/>
        <w:ind w:left="510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EDE22" wp14:editId="646CB171">
            <wp:simplePos x="4140200" y="-673100"/>
            <wp:positionH relativeFrom="margin">
              <wp:align>left</wp:align>
            </wp:positionH>
            <wp:positionV relativeFrom="margin">
              <wp:align>top</wp:align>
            </wp:positionV>
            <wp:extent cx="1104900" cy="77089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_logo_2010_pos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523" cy="773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CC">
        <w:t xml:space="preserve">Protokoll nr </w:t>
      </w:r>
      <w:r w:rsidR="00DC2FD3">
        <w:t>1</w:t>
      </w:r>
      <w:r w:rsidR="009F5FCC">
        <w:t xml:space="preserve"> / 20</w:t>
      </w:r>
      <w:r w:rsidR="00DC2FD3">
        <w:t>20</w:t>
      </w:r>
      <w:r w:rsidR="00654F68">
        <w:t>-</w:t>
      </w:r>
      <w:r w:rsidR="00DC2FD3">
        <w:t>05</w:t>
      </w:r>
      <w:r w:rsidR="00654F68">
        <w:t>-</w:t>
      </w:r>
      <w:r w:rsidR="00DC2FD3">
        <w:t xml:space="preserve">28 </w:t>
      </w:r>
      <w:r w:rsidR="009F5FCC">
        <w:t>fört vid</w:t>
      </w:r>
      <w:r w:rsidR="00654F68">
        <w:t xml:space="preserve"> </w:t>
      </w:r>
      <w:r w:rsidR="00C231EF">
        <w:t>o</w:t>
      </w:r>
      <w:r w:rsidR="00C32DB3">
        <w:t>rdinarie årsstämma</w:t>
      </w:r>
      <w:r w:rsidR="009F5FCC">
        <w:t xml:space="preserve"> för </w:t>
      </w:r>
      <w:proofErr w:type="gramStart"/>
      <w:r w:rsidR="009F5FCC">
        <w:t>HSBs</w:t>
      </w:r>
      <w:proofErr w:type="gramEnd"/>
      <w:r w:rsidR="009F5FCC">
        <w:t xml:space="preserve"> bostadsrättsförening</w:t>
      </w:r>
      <w:r w:rsidR="00102342">
        <w:t xml:space="preserve"> </w:t>
      </w:r>
      <w:r w:rsidR="00DC2FD3">
        <w:t>Dalkullan</w:t>
      </w:r>
      <w:r w:rsidR="009F5FCC">
        <w:t xml:space="preserve"> i </w:t>
      </w:r>
      <w:r w:rsidR="00DC2FD3">
        <w:t>Sandviken</w:t>
      </w:r>
      <w:r w:rsidR="009F5FCC">
        <w:br/>
        <w:t>Lokal:</w:t>
      </w:r>
      <w:r w:rsidR="00DC2FD3">
        <w:t xml:space="preserve"> Grönområdet vid Dalkullan</w:t>
      </w:r>
    </w:p>
    <w:p w14:paraId="257BD333" w14:textId="77777777" w:rsidR="009F5FCC" w:rsidRDefault="009F5FCC">
      <w:pPr>
        <w:tabs>
          <w:tab w:val="left" w:pos="1843"/>
        </w:tabs>
        <w:spacing w:line="340" w:lineRule="exact"/>
      </w:pPr>
    </w:p>
    <w:p w14:paraId="1A6200BB" w14:textId="77777777" w:rsidR="00E41505" w:rsidRDefault="00E41505">
      <w:pPr>
        <w:tabs>
          <w:tab w:val="left" w:pos="1843"/>
        </w:tabs>
        <w:spacing w:line="340" w:lineRule="exact"/>
        <w:ind w:left="1843" w:hanging="1843"/>
      </w:pPr>
    </w:p>
    <w:p w14:paraId="3CC2B810" w14:textId="77777777" w:rsidR="00E41505" w:rsidRPr="00E41505" w:rsidRDefault="00E41505">
      <w:pPr>
        <w:tabs>
          <w:tab w:val="left" w:pos="1843"/>
        </w:tabs>
        <w:spacing w:line="340" w:lineRule="exact"/>
        <w:ind w:left="1843" w:hanging="1843"/>
        <w:rPr>
          <w:rFonts w:ascii="News Gothic" w:hAnsi="News Gothic"/>
          <w:b/>
          <w:color w:val="00257A"/>
          <w:sz w:val="36"/>
          <w:szCs w:val="36"/>
        </w:rPr>
      </w:pPr>
      <w:r w:rsidRPr="00E41505">
        <w:rPr>
          <w:rFonts w:ascii="News Gothic" w:hAnsi="News Gothic"/>
          <w:b/>
          <w:color w:val="00257A"/>
          <w:sz w:val="36"/>
          <w:szCs w:val="36"/>
        </w:rPr>
        <w:t>PROTOKOLL</w:t>
      </w:r>
      <w:r>
        <w:rPr>
          <w:rFonts w:ascii="News Gothic" w:hAnsi="News Gothic"/>
          <w:b/>
          <w:color w:val="00257A"/>
          <w:sz w:val="36"/>
          <w:szCs w:val="36"/>
        </w:rPr>
        <w:t xml:space="preserve"> FÖ</w:t>
      </w:r>
      <w:r w:rsidRPr="00E41505">
        <w:rPr>
          <w:rFonts w:ascii="News Gothic" w:hAnsi="News Gothic"/>
          <w:b/>
          <w:color w:val="00257A"/>
          <w:sz w:val="36"/>
          <w:szCs w:val="36"/>
        </w:rPr>
        <w:t xml:space="preserve">R </w:t>
      </w:r>
      <w:r w:rsidR="00C32DB3">
        <w:rPr>
          <w:rFonts w:ascii="News Gothic" w:hAnsi="News Gothic"/>
          <w:b/>
          <w:color w:val="00257A"/>
          <w:sz w:val="36"/>
          <w:szCs w:val="36"/>
        </w:rPr>
        <w:t>ORDINARIE ÅRSSTÄMMA</w:t>
      </w:r>
    </w:p>
    <w:p w14:paraId="151C0526" w14:textId="77777777" w:rsidR="00E41505" w:rsidRDefault="00E41505">
      <w:pPr>
        <w:tabs>
          <w:tab w:val="left" w:pos="1843"/>
        </w:tabs>
        <w:spacing w:line="340" w:lineRule="exact"/>
        <w:ind w:left="1843" w:hanging="1843"/>
      </w:pPr>
    </w:p>
    <w:p w14:paraId="6EFE3348" w14:textId="77777777" w:rsidR="00102342" w:rsidRDefault="00102342" w:rsidP="00102342">
      <w:pPr>
        <w:spacing w:line="340" w:lineRule="exact"/>
        <w:ind w:right="-426"/>
      </w:pPr>
      <w:r>
        <w:t xml:space="preserve">§ </w:t>
      </w:r>
      <w:r w:rsidR="00C231EF">
        <w:t>1</w:t>
      </w:r>
      <w:r>
        <w:t>.</w:t>
      </w:r>
    </w:p>
    <w:p w14:paraId="29023F01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Öppnande</w:t>
      </w:r>
      <w:r>
        <w:tab/>
        <w:t xml:space="preserve">Stämman öppnas av </w:t>
      </w:r>
      <w:r w:rsidR="00DC2FD3">
        <w:t>Lars Lisberger</w:t>
      </w:r>
      <w:r>
        <w:t>.</w:t>
      </w:r>
    </w:p>
    <w:p w14:paraId="5637C7ED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34FDC2A3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2</w:t>
      </w:r>
      <w:r>
        <w:t>.</w:t>
      </w:r>
    </w:p>
    <w:p w14:paraId="0620C481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stämmo-</w:t>
      </w:r>
      <w:r>
        <w:tab/>
        <w:t xml:space="preserve">Till ordförande utses </w:t>
      </w:r>
      <w:r w:rsidR="00DC2FD3">
        <w:t>Karl-Ivar Modig</w:t>
      </w:r>
      <w:r>
        <w:t xml:space="preserve"> att leda kvällens förhandlingar.</w:t>
      </w:r>
    </w:p>
    <w:p w14:paraId="321F41CF" w14:textId="77777777"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ordförande</w:t>
      </w:r>
      <w:r>
        <w:tab/>
      </w:r>
    </w:p>
    <w:p w14:paraId="742C7DD5" w14:textId="77777777"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14:paraId="69E45A33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3</w:t>
      </w:r>
      <w:r>
        <w:t>.</w:t>
      </w:r>
    </w:p>
    <w:p w14:paraId="7865403F" w14:textId="77777777" w:rsidR="00102342" w:rsidRDefault="00102342" w:rsidP="001D73B7">
      <w:pPr>
        <w:tabs>
          <w:tab w:val="left" w:pos="1843"/>
        </w:tabs>
        <w:spacing w:line="340" w:lineRule="exact"/>
        <w:ind w:left="1843" w:right="-426" w:hanging="1843"/>
      </w:pPr>
      <w:r>
        <w:t xml:space="preserve">Anmälan av </w:t>
      </w:r>
      <w:r>
        <w:tab/>
        <w:t xml:space="preserve">Det antecknas att stämmoordförande uppdragit till </w:t>
      </w:r>
      <w:r w:rsidR="00DC2FD3">
        <w:t>Malin Östlund</w:t>
      </w:r>
      <w:r>
        <w:t xml:space="preserve"> att föra protokollet.</w:t>
      </w:r>
    </w:p>
    <w:p w14:paraId="5F5EBC67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protokollförare</w:t>
      </w:r>
    </w:p>
    <w:p w14:paraId="506E9DA6" w14:textId="77777777"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14:paraId="3EA2C82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4</w:t>
      </w:r>
      <w:r>
        <w:t>.</w:t>
      </w:r>
    </w:p>
    <w:p w14:paraId="05E5CB74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Närvarande med-</w:t>
      </w:r>
      <w:r>
        <w:tab/>
        <w:t>Innan stämmans öppnande har en förteckning över närvarande medlemmar</w:t>
      </w:r>
    </w:p>
    <w:p w14:paraId="5BBACC99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lemmar och röst-</w:t>
      </w:r>
      <w:r>
        <w:tab/>
        <w:t>upprättats.</w:t>
      </w:r>
    </w:p>
    <w:p w14:paraId="2847F0E9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längd (Bilaga)</w:t>
      </w:r>
      <w:r>
        <w:tab/>
        <w:t>Förteckningen godkännes att gälla som röstlängd för stämman.</w:t>
      </w:r>
    </w:p>
    <w:p w14:paraId="6AF1E0A0" w14:textId="77777777" w:rsidR="00654F68" w:rsidRDefault="00654F68" w:rsidP="00102342">
      <w:pPr>
        <w:tabs>
          <w:tab w:val="left" w:pos="1843"/>
        </w:tabs>
        <w:spacing w:line="340" w:lineRule="exact"/>
        <w:ind w:right="-426"/>
      </w:pPr>
    </w:p>
    <w:p w14:paraId="5C434CFD" w14:textId="77777777" w:rsidR="00654F68" w:rsidRDefault="00654F68" w:rsidP="00102342">
      <w:pPr>
        <w:tabs>
          <w:tab w:val="left" w:pos="1843"/>
        </w:tabs>
        <w:spacing w:line="340" w:lineRule="exact"/>
        <w:ind w:right="-426"/>
      </w:pPr>
      <w:r>
        <w:t>§ 5.</w:t>
      </w:r>
      <w:r>
        <w:br/>
        <w:t>Fråga om när-</w:t>
      </w:r>
      <w:r>
        <w:tab/>
        <w:t>Stämman beslutar att ge samtliga närvarande närvarorätt vid föreningsstämman</w:t>
      </w:r>
    </w:p>
    <w:p w14:paraId="1CED7149" w14:textId="77777777" w:rsidR="00654F68" w:rsidRDefault="00654F68" w:rsidP="00102342">
      <w:pPr>
        <w:tabs>
          <w:tab w:val="left" w:pos="1843"/>
        </w:tabs>
        <w:spacing w:line="340" w:lineRule="exact"/>
        <w:ind w:right="-426"/>
      </w:pPr>
      <w:r>
        <w:t>varorätt</w:t>
      </w:r>
      <w:r>
        <w:tab/>
      </w:r>
    </w:p>
    <w:p w14:paraId="5C1FBC28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4882450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6</w:t>
      </w:r>
      <w:r>
        <w:t>.</w:t>
      </w:r>
    </w:p>
    <w:p w14:paraId="489F69CC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Fastställande av</w:t>
      </w:r>
      <w:r>
        <w:tab/>
        <w:t>Styrelsens förslag till dagordning fastställs av stämman.</w:t>
      </w:r>
    </w:p>
    <w:p w14:paraId="26AA96CB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dagordning</w:t>
      </w:r>
    </w:p>
    <w:p w14:paraId="7967C1DC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1C850624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7</w:t>
      </w:r>
      <w:r>
        <w:t>.</w:t>
      </w:r>
    </w:p>
    <w:p w14:paraId="3649583D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Protokoll-</w:t>
      </w:r>
      <w:r>
        <w:tab/>
        <w:t xml:space="preserve">Att jämte ordförande justera protokollet utses </w:t>
      </w:r>
      <w:r w:rsidR="00DC2FD3">
        <w:t>Kristina Nygren</w:t>
      </w:r>
    </w:p>
    <w:p w14:paraId="36CAE8BD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justerare</w:t>
      </w:r>
      <w:r>
        <w:tab/>
        <w:t xml:space="preserve">och </w:t>
      </w:r>
      <w:r w:rsidR="00DC2FD3">
        <w:t>Erik Backlund</w:t>
      </w:r>
      <w:r>
        <w:t>.</w:t>
      </w:r>
    </w:p>
    <w:p w14:paraId="214F6691" w14:textId="77777777" w:rsidR="00C231EF" w:rsidRDefault="00C231EF" w:rsidP="00102342">
      <w:pPr>
        <w:tabs>
          <w:tab w:val="left" w:pos="1843"/>
        </w:tabs>
        <w:spacing w:line="340" w:lineRule="exact"/>
        <w:ind w:right="-426"/>
      </w:pPr>
    </w:p>
    <w:p w14:paraId="7E1E7C39" w14:textId="77777777" w:rsidR="00C231EF" w:rsidRDefault="00654F68" w:rsidP="00C231EF">
      <w:pPr>
        <w:tabs>
          <w:tab w:val="left" w:pos="1843"/>
        </w:tabs>
        <w:spacing w:line="340" w:lineRule="exact"/>
        <w:ind w:right="-426"/>
      </w:pPr>
      <w:r>
        <w:t>§ 8</w:t>
      </w:r>
      <w:r w:rsidR="00C231EF">
        <w:t>.</w:t>
      </w:r>
    </w:p>
    <w:p w14:paraId="729095B5" w14:textId="77777777"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Rösträknare</w:t>
      </w:r>
      <w:r>
        <w:tab/>
        <w:t xml:space="preserve">Att fungera som rösträknare utses </w:t>
      </w:r>
      <w:r w:rsidR="00DC2FD3">
        <w:t>Kristina Nygren</w:t>
      </w:r>
    </w:p>
    <w:p w14:paraId="2FCC3C76" w14:textId="77777777"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ab/>
        <w:t xml:space="preserve">och </w:t>
      </w:r>
      <w:r w:rsidR="00DC2FD3">
        <w:t>Erik Backlund</w:t>
      </w:r>
      <w:r>
        <w:t>.</w:t>
      </w:r>
    </w:p>
    <w:p w14:paraId="49385083" w14:textId="77777777" w:rsidR="00C231EF" w:rsidRDefault="00C231EF" w:rsidP="00102342">
      <w:pPr>
        <w:tabs>
          <w:tab w:val="left" w:pos="1843"/>
        </w:tabs>
        <w:spacing w:line="340" w:lineRule="exact"/>
        <w:ind w:right="-426"/>
      </w:pPr>
    </w:p>
    <w:p w14:paraId="10757CAC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9</w:t>
      </w:r>
      <w:r>
        <w:t>.</w:t>
      </w:r>
    </w:p>
    <w:p w14:paraId="063C861D" w14:textId="77777777" w:rsidR="00102342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>
        <w:t>Kallelse</w:t>
      </w:r>
      <w:r>
        <w:tab/>
      </w:r>
      <w:proofErr w:type="spellStart"/>
      <w:r>
        <w:t>Kallelse</w:t>
      </w:r>
      <w:proofErr w:type="spellEnd"/>
      <w:r>
        <w:t xml:space="preserve"> till stämman har skett genom</w:t>
      </w:r>
      <w:r w:rsidR="00DC2FD3">
        <w:t xml:space="preserve"> </w:t>
      </w:r>
      <w:r w:rsidR="00DC2FD3" w:rsidRPr="001D73B7">
        <w:t xml:space="preserve">anslag i trappuppgångarna </w:t>
      </w:r>
      <w:r w:rsidR="00DC2FD3">
        <w:t>den</w:t>
      </w:r>
      <w:r>
        <w:t xml:space="preserve"> </w:t>
      </w:r>
      <w:r w:rsidR="00DC2FD3">
        <w:t>13/5-20</w:t>
      </w:r>
      <w:r>
        <w:t>.</w:t>
      </w:r>
    </w:p>
    <w:p w14:paraId="5AF1BFC7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lastRenderedPageBreak/>
        <w:tab/>
      </w:r>
    </w:p>
    <w:p w14:paraId="07572CCF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ämman förklaras vara i behörig ordning kallad.</w:t>
      </w:r>
    </w:p>
    <w:p w14:paraId="365EA9D0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68A55545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654F68">
        <w:t>10</w:t>
      </w:r>
      <w:r>
        <w:t>.</w:t>
      </w:r>
    </w:p>
    <w:p w14:paraId="29C52790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Styrelsens </w:t>
      </w:r>
      <w:r>
        <w:tab/>
      </w:r>
      <w:r w:rsidR="00C66FF7">
        <w:t>Karl-Ivar Modig</w:t>
      </w:r>
      <w:r>
        <w:t xml:space="preserve"> föredrar styrelsens förvaltningsberättelse samt </w:t>
      </w:r>
    </w:p>
    <w:p w14:paraId="0B8B7D95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årsredovisning</w:t>
      </w:r>
      <w:r>
        <w:tab/>
        <w:t xml:space="preserve">resultat- och balansräkning för år </w:t>
      </w:r>
      <w:r w:rsidR="00C66FF7">
        <w:t>2019</w:t>
      </w:r>
      <w:r>
        <w:t xml:space="preserve"> och lämnar ordet fritt efter </w:t>
      </w:r>
      <w:r>
        <w:tab/>
        <w:t>varje underrubrik.</w:t>
      </w:r>
    </w:p>
    <w:p w14:paraId="015D6E70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 xml:space="preserve">Stämman beslutar att med godkännande lägga förvaltningsberättelsen till </w:t>
      </w:r>
      <w:r>
        <w:tab/>
        <w:t>handlingarna.</w:t>
      </w:r>
    </w:p>
    <w:p w14:paraId="78625FB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70FF66BE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1</w:t>
      </w:r>
      <w:r>
        <w:t>.</w:t>
      </w:r>
    </w:p>
    <w:p w14:paraId="11157C4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visions-</w:t>
      </w:r>
      <w:r>
        <w:tab/>
      </w:r>
      <w:r w:rsidR="001D73B7">
        <w:t>R</w:t>
      </w:r>
      <w:r>
        <w:t>evisorernas berättelse</w:t>
      </w:r>
      <w:r w:rsidR="001D73B7">
        <w:t xml:space="preserve"> föredrogs</w:t>
      </w:r>
      <w:r>
        <w:t xml:space="preserve"> över granskningen av</w:t>
      </w:r>
    </w:p>
    <w:p w14:paraId="004DE0B4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erättelse</w:t>
      </w:r>
      <w:r>
        <w:tab/>
        <w:t xml:space="preserve">förvaltningen och räkenskaperna för år </w:t>
      </w:r>
      <w:r w:rsidR="00C66FF7">
        <w:t>2019</w:t>
      </w:r>
      <w:r>
        <w:t>.</w:t>
      </w:r>
    </w:p>
    <w:p w14:paraId="46B2073F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Stämman beslutar att med godkännande lägga revisionsberättelsen till</w:t>
      </w:r>
    </w:p>
    <w:p w14:paraId="36CCDC06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  <w:t>handlingarna.</w:t>
      </w:r>
    </w:p>
    <w:p w14:paraId="6C2195C3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5F7B53E5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2</w:t>
      </w:r>
      <w:r>
        <w:t>.</w:t>
      </w:r>
    </w:p>
    <w:p w14:paraId="194E745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 och</w:t>
      </w:r>
      <w:r>
        <w:tab/>
        <w:t>Stämman fastställer den i årsredovisningen ingående resultat- och</w:t>
      </w:r>
    </w:p>
    <w:p w14:paraId="71D25358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balansräkning</w:t>
      </w:r>
      <w:r>
        <w:tab/>
        <w:t>balansräkningen.</w:t>
      </w:r>
    </w:p>
    <w:p w14:paraId="2CD44F15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67EA92B2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3</w:t>
      </w:r>
      <w:r>
        <w:t>.</w:t>
      </w:r>
    </w:p>
    <w:p w14:paraId="2D0AAE1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Resultat-</w:t>
      </w:r>
      <w:r>
        <w:tab/>
        <w:t>Årets resultat disponeras enligt styrelsens förslag i förvaltningsberättelsen.</w:t>
      </w:r>
    </w:p>
    <w:p w14:paraId="0DC5E374" w14:textId="77777777" w:rsidR="00102342" w:rsidRDefault="00102342" w:rsidP="00102342">
      <w:pPr>
        <w:tabs>
          <w:tab w:val="left" w:pos="1843"/>
        </w:tabs>
        <w:spacing w:line="340" w:lineRule="exact"/>
        <w:ind w:right="-426"/>
        <w:rPr>
          <w:iCs/>
        </w:rPr>
      </w:pPr>
      <w:r>
        <w:t>disposition</w:t>
      </w:r>
      <w:r>
        <w:tab/>
      </w:r>
    </w:p>
    <w:p w14:paraId="7BB3A1F8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35599637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654F68">
        <w:t>4</w:t>
      </w:r>
      <w:r>
        <w:t>.</w:t>
      </w:r>
    </w:p>
    <w:p w14:paraId="48E47DD8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Ansvarsfrihet</w:t>
      </w:r>
      <w:r>
        <w:tab/>
        <w:t xml:space="preserve">Stämman beviljar styrelsen ansvarsfrihet för </w:t>
      </w:r>
      <w:r w:rsidR="00C66FF7">
        <w:t>2019</w:t>
      </w:r>
      <w:r>
        <w:t xml:space="preserve"> års förvaltning.</w:t>
      </w:r>
    </w:p>
    <w:p w14:paraId="00BC9459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14:paraId="5D93DBBE" w14:textId="77777777" w:rsidR="00102342" w:rsidRPr="001D73B7" w:rsidRDefault="00102342" w:rsidP="00102342">
      <w:pPr>
        <w:tabs>
          <w:tab w:val="left" w:pos="1843"/>
        </w:tabs>
        <w:spacing w:line="340" w:lineRule="exact"/>
        <w:ind w:right="-426"/>
      </w:pPr>
      <w:r w:rsidRPr="001D73B7">
        <w:t xml:space="preserve">§ </w:t>
      </w:r>
      <w:r w:rsidR="00C231EF" w:rsidRPr="001D73B7">
        <w:t>1</w:t>
      </w:r>
      <w:r w:rsidR="00654F68" w:rsidRPr="001D73B7">
        <w:t>5</w:t>
      </w:r>
      <w:r w:rsidRPr="001D73B7">
        <w:t>.</w:t>
      </w:r>
    </w:p>
    <w:p w14:paraId="0C61F7D2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1D73B7">
        <w:t>Arvoden</w:t>
      </w:r>
      <w:r>
        <w:tab/>
      </w:r>
      <w:r w:rsidR="00654F68">
        <w:t>Valberedningen</w:t>
      </w:r>
      <w:r>
        <w:t xml:space="preserve"> redogör för de arvoden som för närvarande utgått till</w:t>
      </w:r>
    </w:p>
    <w:p w14:paraId="256CF288" w14:textId="77777777" w:rsidR="00102342" w:rsidRDefault="00102342" w:rsidP="000C3824">
      <w:pPr>
        <w:tabs>
          <w:tab w:val="left" w:pos="1843"/>
        </w:tabs>
        <w:spacing w:line="340" w:lineRule="exact"/>
        <w:ind w:left="1843" w:right="-426" w:hanging="1843"/>
      </w:pPr>
      <w:r>
        <w:tab/>
        <w:t>styrelsens ledamöter och till den av föreningen valda revisorn</w:t>
      </w:r>
      <w:r>
        <w:tab/>
      </w:r>
      <w:r w:rsidR="000C3824">
        <w:t>och valberedningen.</w:t>
      </w:r>
    </w:p>
    <w:p w14:paraId="5FA10A92" w14:textId="77777777"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14:paraId="401F6199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ab/>
        <w:t>Valberedningens förslag till arvode för styrelsen</w:t>
      </w:r>
    </w:p>
    <w:p w14:paraId="0EF00D44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>
        <w:rPr>
          <w:szCs w:val="24"/>
        </w:rPr>
        <w:t>Prisbasbelopp 2020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7 3</w:t>
      </w:r>
      <w:r w:rsidRPr="007A3A78">
        <w:rPr>
          <w:szCs w:val="24"/>
        </w:rPr>
        <w:t>00 kr</w:t>
      </w:r>
    </w:p>
    <w:p w14:paraId="2A39A5A6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14:paraId="009490C6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Ordför</w:t>
      </w:r>
      <w:r>
        <w:rPr>
          <w:szCs w:val="24"/>
        </w:rPr>
        <w:t>ande</w:t>
      </w:r>
      <w:r>
        <w:rPr>
          <w:szCs w:val="24"/>
        </w:rPr>
        <w:tab/>
      </w:r>
      <w:r>
        <w:rPr>
          <w:szCs w:val="24"/>
        </w:rPr>
        <w:tab/>
        <w:t>0.35 prisbasbelopp</w:t>
      </w:r>
      <w:r>
        <w:rPr>
          <w:szCs w:val="24"/>
        </w:rPr>
        <w:tab/>
      </w:r>
      <w:r>
        <w:rPr>
          <w:szCs w:val="24"/>
        </w:rPr>
        <w:tab/>
        <w:t>16 555</w:t>
      </w:r>
      <w:r w:rsidRPr="007A3A78">
        <w:rPr>
          <w:szCs w:val="24"/>
        </w:rPr>
        <w:t xml:space="preserve"> kr</w:t>
      </w:r>
    </w:p>
    <w:p w14:paraId="5E82A9A2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Sekrete</w:t>
      </w:r>
      <w:r>
        <w:rPr>
          <w:szCs w:val="24"/>
        </w:rPr>
        <w:t>rare</w:t>
      </w:r>
      <w:r>
        <w:rPr>
          <w:szCs w:val="24"/>
        </w:rPr>
        <w:tab/>
      </w:r>
      <w:r>
        <w:rPr>
          <w:szCs w:val="24"/>
        </w:rPr>
        <w:tab/>
        <w:t>0,20 prisbasbelopp</w:t>
      </w:r>
      <w:r>
        <w:rPr>
          <w:szCs w:val="24"/>
        </w:rPr>
        <w:tab/>
      </w:r>
      <w:r>
        <w:rPr>
          <w:szCs w:val="24"/>
        </w:rPr>
        <w:tab/>
        <w:t xml:space="preserve"> 9 460</w:t>
      </w:r>
      <w:r w:rsidRPr="007A3A78">
        <w:rPr>
          <w:szCs w:val="24"/>
        </w:rPr>
        <w:t xml:space="preserve"> kr</w:t>
      </w:r>
    </w:p>
    <w:p w14:paraId="55B2A469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Sammanträdesar</w:t>
      </w:r>
      <w:r>
        <w:rPr>
          <w:szCs w:val="24"/>
        </w:rPr>
        <w:t>vode</w:t>
      </w:r>
      <w:r>
        <w:rPr>
          <w:szCs w:val="24"/>
        </w:rPr>
        <w:tab/>
        <w:t>0,01 prisbasbelopp</w:t>
      </w:r>
      <w:r>
        <w:rPr>
          <w:szCs w:val="24"/>
        </w:rPr>
        <w:tab/>
      </w:r>
      <w:r>
        <w:rPr>
          <w:szCs w:val="24"/>
        </w:rPr>
        <w:tab/>
        <w:t xml:space="preserve">    473</w:t>
      </w:r>
      <w:r w:rsidRPr="007A3A78">
        <w:rPr>
          <w:szCs w:val="24"/>
        </w:rPr>
        <w:t xml:space="preserve"> kr</w:t>
      </w:r>
    </w:p>
    <w:p w14:paraId="415A3F6A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14:paraId="3E3F953B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Valberedningen</w:t>
      </w:r>
    </w:p>
    <w:p w14:paraId="284CDC77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Ordför</w:t>
      </w:r>
      <w:r>
        <w:rPr>
          <w:szCs w:val="24"/>
        </w:rPr>
        <w:t>ande</w:t>
      </w:r>
      <w:r>
        <w:rPr>
          <w:szCs w:val="24"/>
        </w:rPr>
        <w:tab/>
      </w:r>
      <w:r>
        <w:rPr>
          <w:szCs w:val="24"/>
        </w:rPr>
        <w:tab/>
        <w:t>0,025 prisbasbelopp</w:t>
      </w:r>
      <w:r>
        <w:rPr>
          <w:szCs w:val="24"/>
        </w:rPr>
        <w:tab/>
      </w:r>
      <w:r>
        <w:rPr>
          <w:szCs w:val="24"/>
        </w:rPr>
        <w:tab/>
        <w:t xml:space="preserve"> 1 183</w:t>
      </w:r>
      <w:r w:rsidRPr="007A3A78">
        <w:rPr>
          <w:szCs w:val="24"/>
        </w:rPr>
        <w:t xml:space="preserve"> kr</w:t>
      </w:r>
    </w:p>
    <w:p w14:paraId="27B28784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Ledam</w:t>
      </w:r>
      <w:r>
        <w:rPr>
          <w:szCs w:val="24"/>
        </w:rPr>
        <w:t>ot</w:t>
      </w:r>
      <w:r>
        <w:rPr>
          <w:szCs w:val="24"/>
        </w:rPr>
        <w:tab/>
      </w:r>
      <w:r>
        <w:rPr>
          <w:szCs w:val="24"/>
        </w:rPr>
        <w:tab/>
        <w:t>0,015 prisbasbelopp</w:t>
      </w:r>
      <w:r>
        <w:rPr>
          <w:szCs w:val="24"/>
        </w:rPr>
        <w:tab/>
      </w:r>
      <w:r>
        <w:rPr>
          <w:szCs w:val="24"/>
        </w:rPr>
        <w:tab/>
        <w:t xml:space="preserve">    710</w:t>
      </w:r>
      <w:r w:rsidRPr="007A3A78">
        <w:rPr>
          <w:szCs w:val="24"/>
        </w:rPr>
        <w:t xml:space="preserve"> kr</w:t>
      </w:r>
    </w:p>
    <w:p w14:paraId="070594F8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14:paraId="7C30A28A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Övriga arvoden</w:t>
      </w:r>
      <w:r w:rsidRPr="007A3A78">
        <w:rPr>
          <w:szCs w:val="24"/>
        </w:rPr>
        <w:tab/>
      </w:r>
      <w:r w:rsidRPr="007A3A78">
        <w:rPr>
          <w:szCs w:val="24"/>
        </w:rPr>
        <w:tab/>
        <w:t>0</w:t>
      </w:r>
      <w:r>
        <w:rPr>
          <w:szCs w:val="24"/>
        </w:rPr>
        <w:t>,004 prisbasbelopp/timme</w:t>
      </w:r>
      <w:r>
        <w:rPr>
          <w:szCs w:val="24"/>
        </w:rPr>
        <w:tab/>
        <w:t xml:space="preserve">    189</w:t>
      </w:r>
      <w:r w:rsidRPr="007A3A78">
        <w:rPr>
          <w:szCs w:val="24"/>
        </w:rPr>
        <w:t xml:space="preserve"> kr/tim.</w:t>
      </w:r>
    </w:p>
    <w:p w14:paraId="70D88E07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14:paraId="3ECD9329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 w:rsidRPr="007A3A78">
        <w:rPr>
          <w:szCs w:val="24"/>
        </w:rPr>
        <w:t>Föreningsvald re</w:t>
      </w:r>
      <w:r>
        <w:rPr>
          <w:szCs w:val="24"/>
        </w:rPr>
        <w:t>visor</w:t>
      </w:r>
      <w:r>
        <w:rPr>
          <w:szCs w:val="24"/>
        </w:rPr>
        <w:tab/>
        <w:t>0.09 prisbasbelopp</w:t>
      </w:r>
      <w:r>
        <w:rPr>
          <w:szCs w:val="24"/>
        </w:rPr>
        <w:tab/>
      </w:r>
      <w:r>
        <w:rPr>
          <w:szCs w:val="24"/>
        </w:rPr>
        <w:tab/>
        <w:t xml:space="preserve"> 4 257</w:t>
      </w:r>
      <w:r w:rsidRPr="007A3A78">
        <w:rPr>
          <w:szCs w:val="24"/>
        </w:rPr>
        <w:t xml:space="preserve"> kr</w:t>
      </w:r>
    </w:p>
    <w:p w14:paraId="6F936608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</w:p>
    <w:p w14:paraId="04BE2E75" w14:textId="77777777" w:rsidR="001D73B7" w:rsidRPr="007A3A78" w:rsidRDefault="001D73B7" w:rsidP="001D73B7">
      <w:pPr>
        <w:tabs>
          <w:tab w:val="left" w:pos="1843"/>
        </w:tabs>
        <w:spacing w:line="340" w:lineRule="exact"/>
        <w:ind w:right="-426"/>
        <w:rPr>
          <w:szCs w:val="24"/>
        </w:rPr>
      </w:pPr>
      <w:r>
        <w:rPr>
          <w:szCs w:val="24"/>
        </w:rPr>
        <w:t>Förslaget bifogas.</w:t>
      </w:r>
      <w:r w:rsidRPr="007A3A78">
        <w:rPr>
          <w:szCs w:val="24"/>
        </w:rPr>
        <w:tab/>
      </w:r>
    </w:p>
    <w:p w14:paraId="0F08E133" w14:textId="77777777"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14:paraId="62B418D3" w14:textId="77777777"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14:paraId="32293271" w14:textId="77777777"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14:paraId="7180E015" w14:textId="77777777"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14:paraId="782166F5" w14:textId="77777777" w:rsidR="001D73B7" w:rsidRDefault="001D73B7" w:rsidP="00C231EF">
      <w:pPr>
        <w:tabs>
          <w:tab w:val="left" w:pos="1843"/>
        </w:tabs>
        <w:spacing w:line="340" w:lineRule="exact"/>
        <w:ind w:right="-426"/>
      </w:pPr>
    </w:p>
    <w:p w14:paraId="3477C369" w14:textId="77777777"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§ 1</w:t>
      </w:r>
      <w:r w:rsidR="000C3824">
        <w:t>6</w:t>
      </w:r>
      <w:r>
        <w:t>.</w:t>
      </w:r>
    </w:p>
    <w:p w14:paraId="7190571A" w14:textId="77777777"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Antal ledamöter</w:t>
      </w:r>
      <w:r>
        <w:tab/>
        <w:t xml:space="preserve">Stämman beslutar att styrelsen ska bestå av </w:t>
      </w:r>
      <w:r w:rsidR="00C66FF7">
        <w:t>6</w:t>
      </w:r>
      <w:r>
        <w:t xml:space="preserve"> styrelseledamöter </w:t>
      </w:r>
    </w:p>
    <w:p w14:paraId="496A76FB" w14:textId="77777777"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>och suppleanter</w:t>
      </w:r>
      <w:r>
        <w:tab/>
        <w:t xml:space="preserve">och </w:t>
      </w:r>
      <w:r w:rsidR="00C66FF7">
        <w:t>1</w:t>
      </w:r>
      <w:r>
        <w:t xml:space="preserve"> suppleanter. </w:t>
      </w:r>
    </w:p>
    <w:p w14:paraId="146362D0" w14:textId="77777777" w:rsidR="00C231EF" w:rsidRDefault="00C231EF" w:rsidP="00102342">
      <w:pPr>
        <w:tabs>
          <w:tab w:val="left" w:pos="1843"/>
        </w:tabs>
        <w:spacing w:line="340" w:lineRule="exact"/>
        <w:ind w:left="1843" w:right="-426" w:hanging="1843"/>
      </w:pPr>
    </w:p>
    <w:p w14:paraId="43D2810E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C231EF">
        <w:t>1</w:t>
      </w:r>
      <w:r w:rsidR="000C3824">
        <w:t>7</w:t>
      </w:r>
      <w:r>
        <w:t>.</w:t>
      </w:r>
    </w:p>
    <w:p w14:paraId="7DADD877" w14:textId="77777777" w:rsidR="00C231EF" w:rsidRDefault="00102342" w:rsidP="00C66FF7">
      <w:pPr>
        <w:tabs>
          <w:tab w:val="left" w:pos="1843"/>
        </w:tabs>
        <w:spacing w:line="340" w:lineRule="exact"/>
        <w:ind w:left="1843" w:right="-426" w:hanging="1843"/>
      </w:pPr>
      <w:r>
        <w:t>Val av ledamöter</w:t>
      </w:r>
      <w:r w:rsidR="00C231EF">
        <w:t>,</w:t>
      </w:r>
      <w:r>
        <w:tab/>
        <w:t xml:space="preserve">Följande ledamöter är i tur att avgå vid föreningsstämman </w:t>
      </w:r>
      <w:r w:rsidR="00C66FF7">
        <w:t>Lars Lisberger, Tommy Rydstrand och Jonas Winroth.</w:t>
      </w:r>
    </w:p>
    <w:p w14:paraId="11563A08" w14:textId="77777777" w:rsidR="00102342" w:rsidRDefault="00C231EF" w:rsidP="00102342">
      <w:pPr>
        <w:tabs>
          <w:tab w:val="left" w:pos="1843"/>
        </w:tabs>
        <w:spacing w:line="340" w:lineRule="exact"/>
        <w:ind w:right="-426"/>
      </w:pPr>
      <w:r>
        <w:t>s</w:t>
      </w:r>
      <w:r w:rsidR="00102342">
        <w:t>uppleanter</w:t>
      </w:r>
      <w:r>
        <w:t xml:space="preserve"> och </w:t>
      </w:r>
      <w:r w:rsidR="00102342">
        <w:tab/>
      </w:r>
    </w:p>
    <w:p w14:paraId="33FCEE7E" w14:textId="77777777" w:rsidR="00102342" w:rsidRDefault="00C231EF" w:rsidP="00102342">
      <w:pPr>
        <w:tabs>
          <w:tab w:val="left" w:pos="1843"/>
        </w:tabs>
        <w:spacing w:line="340" w:lineRule="exact"/>
        <w:ind w:right="-426"/>
      </w:pPr>
      <w:r>
        <w:t>ordförande</w:t>
      </w:r>
      <w:r w:rsidR="00102342">
        <w:tab/>
        <w:t>Till styrelseledamöter beslutar stämman välja enligt nedan</w:t>
      </w:r>
    </w:p>
    <w:p w14:paraId="09562A59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49A35240" w14:textId="77777777" w:rsidR="00102342" w:rsidRDefault="00102342" w:rsidP="00102342">
      <w:pPr>
        <w:tabs>
          <w:tab w:val="left" w:pos="1843"/>
          <w:tab w:val="left" w:pos="4820"/>
          <w:tab w:val="left" w:pos="6521"/>
          <w:tab w:val="left" w:pos="6804"/>
          <w:tab w:val="left" w:pos="8222"/>
        </w:tabs>
        <w:spacing w:line="340" w:lineRule="exact"/>
        <w:ind w:right="-426"/>
      </w:pPr>
      <w:r>
        <w:tab/>
        <w:t>Namn:</w:t>
      </w:r>
      <w:r>
        <w:tab/>
        <w:t>Omval/Nyval</w:t>
      </w:r>
      <w:r>
        <w:tab/>
        <w:t>Fyllnadsval</w:t>
      </w:r>
      <w:r>
        <w:tab/>
        <w:t>Antal år</w:t>
      </w:r>
    </w:p>
    <w:p w14:paraId="19974AC0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5C1B77FF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24D76015" w14:textId="77777777"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>Ordinarie:</w:t>
      </w:r>
      <w:r>
        <w:tab/>
      </w:r>
      <w:r w:rsidR="00C66FF7">
        <w:t>Lars Lisberger</w:t>
      </w:r>
      <w:r>
        <w:tab/>
      </w:r>
      <w:r>
        <w:tab/>
      </w:r>
      <w:r w:rsidR="00C66FF7">
        <w:t>X</w:t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ryss2"/>
      <w:r>
        <w:instrText xml:space="preserve"> FORMCHECKBOX </w:instrText>
      </w:r>
      <w:r w:rsidR="00743262">
        <w:fldChar w:fldCharType="separate"/>
      </w:r>
      <w:r>
        <w:fldChar w:fldCharType="end"/>
      </w:r>
      <w:bookmarkEnd w:id="0"/>
      <w:r>
        <w:tab/>
      </w:r>
      <w:r w:rsidR="00C66FF7">
        <w:t>1 år</w:t>
      </w:r>
      <w:r>
        <w:tab/>
      </w:r>
      <w:r>
        <w:tab/>
      </w:r>
      <w:r>
        <w:tab/>
      </w:r>
      <w:r>
        <w:tab/>
      </w:r>
    </w:p>
    <w:p w14:paraId="758DD56D" w14:textId="77777777" w:rsidR="00102342" w:rsidRDefault="00102342" w:rsidP="00102342">
      <w:pPr>
        <w:tabs>
          <w:tab w:val="left" w:pos="1843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C66FF7">
        <w:t>Tommy Rydstrand</w:t>
      </w:r>
      <w:r>
        <w:tab/>
      </w:r>
      <w:r w:rsidR="00C66FF7">
        <w:t>X</w:t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3262">
        <w:fldChar w:fldCharType="separate"/>
      </w:r>
      <w:r>
        <w:fldChar w:fldCharType="end"/>
      </w:r>
      <w:r>
        <w:tab/>
      </w:r>
      <w:r w:rsidR="00C66FF7">
        <w:t>2 år</w:t>
      </w:r>
    </w:p>
    <w:p w14:paraId="5D41A198" w14:textId="77777777" w:rsidR="00102342" w:rsidRDefault="00102342" w:rsidP="00102342">
      <w:pPr>
        <w:tabs>
          <w:tab w:val="left" w:pos="1843"/>
          <w:tab w:val="left" w:pos="4820"/>
          <w:tab w:val="left" w:pos="6804"/>
          <w:tab w:val="left" w:pos="8222"/>
        </w:tabs>
        <w:spacing w:line="340" w:lineRule="exact"/>
        <w:ind w:right="-426"/>
      </w:pPr>
    </w:p>
    <w:p w14:paraId="39E12CBF" w14:textId="77777777" w:rsidR="00102342" w:rsidRDefault="00102342" w:rsidP="00102342">
      <w:pPr>
        <w:tabs>
          <w:tab w:val="left" w:pos="1843"/>
          <w:tab w:val="left" w:pos="4820"/>
          <w:tab w:val="left" w:pos="5387"/>
          <w:tab w:val="left" w:pos="6946"/>
          <w:tab w:val="left" w:pos="8222"/>
        </w:tabs>
        <w:spacing w:line="340" w:lineRule="exact"/>
        <w:ind w:right="-426"/>
      </w:pPr>
      <w:r>
        <w:tab/>
      </w:r>
      <w:r w:rsidR="00C66FF7">
        <w:t>Jonas Winroth</w:t>
      </w:r>
      <w:r>
        <w:tab/>
      </w:r>
      <w:r>
        <w:tab/>
      </w:r>
      <w:r w:rsidR="00C66FF7">
        <w:t>X</w:t>
      </w:r>
      <w:r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43262">
        <w:fldChar w:fldCharType="separate"/>
      </w:r>
      <w:r>
        <w:fldChar w:fldCharType="end"/>
      </w:r>
      <w:r>
        <w:tab/>
      </w:r>
      <w:r w:rsidR="00C66FF7">
        <w:t>2 år</w:t>
      </w:r>
    </w:p>
    <w:p w14:paraId="0E7E5DC7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20E04C39" w14:textId="77777777" w:rsidR="00102342" w:rsidRPr="00580AE1" w:rsidRDefault="00102342" w:rsidP="00102342">
      <w:pPr>
        <w:tabs>
          <w:tab w:val="left" w:pos="1843"/>
        </w:tabs>
        <w:spacing w:line="340" w:lineRule="exact"/>
        <w:ind w:right="-426"/>
        <w:rPr>
          <w:i/>
        </w:rPr>
      </w:pPr>
    </w:p>
    <w:p w14:paraId="57D8F1A2" w14:textId="77777777" w:rsidR="00C231EF" w:rsidRDefault="00C231EF" w:rsidP="00C231EF">
      <w:pPr>
        <w:tabs>
          <w:tab w:val="left" w:pos="1843"/>
        </w:tabs>
        <w:spacing w:line="340" w:lineRule="exact"/>
        <w:ind w:right="-426"/>
      </w:pPr>
      <w:r>
        <w:tab/>
        <w:t xml:space="preserve">Stämman beslutar att utse </w:t>
      </w:r>
      <w:r w:rsidR="00C66FF7">
        <w:t>Lars Lisberger</w:t>
      </w:r>
      <w:r>
        <w:t xml:space="preserve"> till ordförande.</w:t>
      </w:r>
    </w:p>
    <w:p w14:paraId="38BAC645" w14:textId="77777777" w:rsidR="00FC451F" w:rsidRDefault="00FC451F" w:rsidP="00C231EF">
      <w:pPr>
        <w:tabs>
          <w:tab w:val="left" w:pos="1843"/>
        </w:tabs>
        <w:spacing w:line="340" w:lineRule="exact"/>
        <w:ind w:right="-426"/>
      </w:pPr>
    </w:p>
    <w:p w14:paraId="7055068D" w14:textId="77777777"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 xml:space="preserve"> § 1</w:t>
      </w:r>
      <w:r w:rsidR="000C3824">
        <w:t>8</w:t>
      </w:r>
      <w:r>
        <w:t>.</w:t>
      </w:r>
      <w:r>
        <w:tab/>
      </w:r>
    </w:p>
    <w:p w14:paraId="08E945FD" w14:textId="77777777" w:rsidR="00FC451F" w:rsidRDefault="00FC451F" w:rsidP="00C231EF">
      <w:pPr>
        <w:tabs>
          <w:tab w:val="left" w:pos="1843"/>
        </w:tabs>
        <w:spacing w:line="340" w:lineRule="exact"/>
        <w:ind w:right="-426"/>
      </w:pPr>
      <w:r>
        <w:t>Presentation av</w:t>
      </w:r>
      <w:r>
        <w:tab/>
        <w:t xml:space="preserve">HSB Södra Norrland har utsett </w:t>
      </w:r>
      <w:r w:rsidR="00C66FF7">
        <w:t>Magnus Jonsson</w:t>
      </w:r>
      <w:r>
        <w:t xml:space="preserve"> som ledamot.</w:t>
      </w:r>
    </w:p>
    <w:p w14:paraId="782EAAA3" w14:textId="77777777" w:rsidR="00FC451F" w:rsidRDefault="00FC451F" w:rsidP="00C231EF">
      <w:pPr>
        <w:tabs>
          <w:tab w:val="left" w:pos="1843"/>
        </w:tabs>
        <w:spacing w:line="340" w:lineRule="exact"/>
        <w:ind w:right="-426"/>
      </w:pPr>
      <w:r>
        <w:t>HSB-ledamot</w:t>
      </w:r>
      <w:r>
        <w:tab/>
        <w:t xml:space="preserve">HSB Södra Norrland har utsett </w:t>
      </w:r>
      <w:r w:rsidR="00C66FF7">
        <w:t>Andreas Andersson</w:t>
      </w:r>
      <w:r>
        <w:t xml:space="preserve"> som suppleant.</w:t>
      </w:r>
    </w:p>
    <w:p w14:paraId="3155241B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2A56E113" w14:textId="77777777"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§ 1</w:t>
      </w:r>
      <w:r w:rsidR="000C3824">
        <w:t>9</w:t>
      </w:r>
      <w:r>
        <w:t>.</w:t>
      </w:r>
    </w:p>
    <w:p w14:paraId="62055165" w14:textId="77777777"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Antal revisorer</w:t>
      </w:r>
      <w:r>
        <w:tab/>
        <w:t xml:space="preserve">Stämman beslutar ha </w:t>
      </w:r>
      <w:r w:rsidR="00C66FF7">
        <w:t>1 revisor</w:t>
      </w:r>
      <w:r>
        <w:t xml:space="preserve"> och </w:t>
      </w:r>
      <w:r w:rsidR="00C66FF7">
        <w:t>1 suppleant</w:t>
      </w:r>
    </w:p>
    <w:p w14:paraId="01107214" w14:textId="77777777"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och suppleanter</w:t>
      </w:r>
      <w:r>
        <w:tab/>
      </w:r>
    </w:p>
    <w:p w14:paraId="6EF50955" w14:textId="77777777" w:rsidR="00FC451F" w:rsidRDefault="00FC451F" w:rsidP="00102342">
      <w:pPr>
        <w:tabs>
          <w:tab w:val="left" w:pos="1843"/>
        </w:tabs>
        <w:spacing w:line="340" w:lineRule="exact"/>
        <w:ind w:right="-426"/>
      </w:pPr>
    </w:p>
    <w:p w14:paraId="4973F831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0C3824">
        <w:t>20</w:t>
      </w:r>
      <w:r>
        <w:t>.</w:t>
      </w:r>
    </w:p>
    <w:p w14:paraId="01054DFD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revisor</w:t>
      </w:r>
      <w:r>
        <w:tab/>
        <w:t xml:space="preserve">Stämman väljer </w:t>
      </w:r>
      <w:r w:rsidR="00C66FF7">
        <w:t>Per-Erik Pousette</w:t>
      </w:r>
      <w:r>
        <w:t xml:space="preserve"> till revisor och </w:t>
      </w:r>
      <w:r w:rsidR="00C66FF7">
        <w:t>Johanna Gustavsson</w:t>
      </w:r>
    </w:p>
    <w:p w14:paraId="438DA2C0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och suppleant</w:t>
      </w:r>
      <w:r>
        <w:tab/>
        <w:t>till revisorsuppleant på ett år.</w:t>
      </w:r>
    </w:p>
    <w:p w14:paraId="2BA9704D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1E460308" w14:textId="77777777" w:rsidR="00891CEC" w:rsidRDefault="00891CEC" w:rsidP="00102342">
      <w:pPr>
        <w:tabs>
          <w:tab w:val="left" w:pos="1843"/>
        </w:tabs>
        <w:spacing w:line="340" w:lineRule="exact"/>
        <w:ind w:right="-426"/>
      </w:pPr>
    </w:p>
    <w:p w14:paraId="7EEF0133" w14:textId="77777777"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lastRenderedPageBreak/>
        <w:t>§ 2</w:t>
      </w:r>
      <w:r w:rsidR="000C3824">
        <w:t>1</w:t>
      </w:r>
      <w:r>
        <w:t>.</w:t>
      </w:r>
    </w:p>
    <w:p w14:paraId="320E03AE" w14:textId="77777777"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Antal ledamöter</w:t>
      </w:r>
      <w:r>
        <w:tab/>
        <w:t xml:space="preserve">Stämman beslutar att valberedningen ska bestå av </w:t>
      </w:r>
      <w:r w:rsidR="00C66FF7">
        <w:t>2st</w:t>
      </w:r>
      <w:r>
        <w:t xml:space="preserve"> ledamöter.</w:t>
      </w:r>
    </w:p>
    <w:p w14:paraId="5EAFF151" w14:textId="77777777" w:rsidR="00FC451F" w:rsidRDefault="00FC451F" w:rsidP="00FC451F">
      <w:pPr>
        <w:tabs>
          <w:tab w:val="left" w:pos="1843"/>
        </w:tabs>
        <w:spacing w:line="340" w:lineRule="exact"/>
        <w:ind w:right="-426"/>
      </w:pPr>
      <w:r>
        <w:t>i valberedningen</w:t>
      </w:r>
      <w:r>
        <w:tab/>
      </w:r>
    </w:p>
    <w:p w14:paraId="1EC998B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rPr>
          <w:i/>
        </w:rPr>
        <w:tab/>
      </w:r>
    </w:p>
    <w:p w14:paraId="36F4EB6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 xml:space="preserve">§ </w:t>
      </w:r>
      <w:r w:rsidR="00FC451F">
        <w:t>2</w:t>
      </w:r>
      <w:r w:rsidR="000C3824">
        <w:t>2</w:t>
      </w:r>
      <w:r>
        <w:t>.</w:t>
      </w:r>
    </w:p>
    <w:p w14:paraId="6CF82529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>
        <w:t>Val av val-</w:t>
      </w:r>
      <w:r>
        <w:tab/>
        <w:t>Till valberedning för inför nästa års föreningsstämma väljer stämman</w:t>
      </w:r>
    </w:p>
    <w:p w14:paraId="06B68611" w14:textId="77777777" w:rsidR="00102342" w:rsidRDefault="00FC451F" w:rsidP="00C66FF7">
      <w:pPr>
        <w:tabs>
          <w:tab w:val="left" w:pos="1843"/>
        </w:tabs>
        <w:spacing w:line="340" w:lineRule="exact"/>
        <w:ind w:left="1843" w:right="-426" w:hanging="1843"/>
      </w:pPr>
      <w:r>
        <w:t>b</w:t>
      </w:r>
      <w:r w:rsidR="00102342">
        <w:t>eredning</w:t>
      </w:r>
      <w:r>
        <w:t>,</w:t>
      </w:r>
      <w:r w:rsidR="00102342">
        <w:tab/>
      </w:r>
      <w:r w:rsidR="00C66FF7">
        <w:t>Bo Hessman och Elisabeth Isaksson</w:t>
      </w:r>
      <w:r w:rsidR="00102342">
        <w:t>.</w:t>
      </w:r>
      <w:r>
        <w:t xml:space="preserve"> Till ordförande i valberedningen väljs </w:t>
      </w:r>
      <w:r w:rsidR="00C66FF7">
        <w:t>Bo Hessman</w:t>
      </w:r>
      <w:r>
        <w:t>.</w:t>
      </w:r>
    </w:p>
    <w:p w14:paraId="2341EA82" w14:textId="77777777" w:rsidR="00102342" w:rsidRDefault="00FC451F" w:rsidP="00102342">
      <w:pPr>
        <w:tabs>
          <w:tab w:val="left" w:pos="1843"/>
        </w:tabs>
        <w:spacing w:line="340" w:lineRule="exact"/>
        <w:ind w:right="-426"/>
      </w:pPr>
      <w:r>
        <w:t>ordförande</w:t>
      </w:r>
    </w:p>
    <w:p w14:paraId="32CE36C6" w14:textId="77777777" w:rsidR="000C3824" w:rsidRDefault="000C3824" w:rsidP="00102342">
      <w:pPr>
        <w:tabs>
          <w:tab w:val="left" w:pos="1843"/>
        </w:tabs>
        <w:spacing w:line="340" w:lineRule="exact"/>
        <w:ind w:right="-426"/>
        <w:rPr>
          <w:rFonts w:ascii="New Baskerville" w:hAnsi="New Baskerville"/>
        </w:rPr>
      </w:pPr>
    </w:p>
    <w:p w14:paraId="2C181097" w14:textId="77777777" w:rsidR="00102342" w:rsidRPr="00C66FF7" w:rsidRDefault="00102342" w:rsidP="00102342">
      <w:pPr>
        <w:tabs>
          <w:tab w:val="left" w:pos="1843"/>
        </w:tabs>
        <w:spacing w:line="340" w:lineRule="exact"/>
        <w:ind w:right="-426"/>
      </w:pPr>
      <w:r w:rsidRPr="00C66FF7">
        <w:t xml:space="preserve">§ </w:t>
      </w:r>
      <w:r w:rsidR="00FC451F" w:rsidRPr="00C66FF7">
        <w:t>2</w:t>
      </w:r>
      <w:r w:rsidR="000C3824" w:rsidRPr="00C66FF7">
        <w:t>3</w:t>
      </w:r>
      <w:r w:rsidRPr="00C66FF7">
        <w:t>.</w:t>
      </w:r>
    </w:p>
    <w:p w14:paraId="32412F59" w14:textId="77777777" w:rsidR="00102342" w:rsidRPr="00C66FF7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 w:rsidRPr="00C66FF7">
        <w:t xml:space="preserve">Val av </w:t>
      </w:r>
      <w:r w:rsidRPr="00C66FF7">
        <w:tab/>
      </w:r>
      <w:r w:rsidR="00C66FF7" w:rsidRPr="00C66FF7">
        <w:t>Stämman beslutar att styrelsen utser fullmäktige</w:t>
      </w:r>
    </w:p>
    <w:p w14:paraId="09C22F8B" w14:textId="77777777" w:rsidR="00102342" w:rsidRPr="00C66FF7" w:rsidRDefault="00102342" w:rsidP="00102342">
      <w:pPr>
        <w:tabs>
          <w:tab w:val="left" w:pos="1843"/>
        </w:tabs>
        <w:spacing w:line="340" w:lineRule="exact"/>
        <w:ind w:left="1843" w:right="-426" w:hanging="1843"/>
      </w:pPr>
      <w:r w:rsidRPr="00C66FF7">
        <w:t xml:space="preserve">fullmäktige </w:t>
      </w:r>
      <w:r w:rsidRPr="00C66FF7">
        <w:tab/>
      </w:r>
    </w:p>
    <w:p w14:paraId="79A6A289" w14:textId="77777777" w:rsidR="00102342" w:rsidRPr="00561C6A" w:rsidRDefault="00102342" w:rsidP="00102342">
      <w:pPr>
        <w:tabs>
          <w:tab w:val="left" w:pos="1843"/>
        </w:tabs>
        <w:spacing w:line="340" w:lineRule="exact"/>
        <w:ind w:left="1843" w:right="-426" w:hanging="1843"/>
      </w:pPr>
    </w:p>
    <w:p w14:paraId="08B66712" w14:textId="77777777" w:rsidR="00102342" w:rsidRPr="00561C6A" w:rsidRDefault="00102342" w:rsidP="00102342">
      <w:pPr>
        <w:tabs>
          <w:tab w:val="left" w:pos="1843"/>
        </w:tabs>
        <w:spacing w:line="340" w:lineRule="exact"/>
        <w:ind w:right="-426"/>
      </w:pPr>
      <w:r w:rsidRPr="00561C6A">
        <w:t xml:space="preserve">§ </w:t>
      </w:r>
      <w:r w:rsidR="0089213B" w:rsidRPr="00561C6A">
        <w:t>2</w:t>
      </w:r>
      <w:r w:rsidR="000C3824" w:rsidRPr="00561C6A">
        <w:t>4</w:t>
      </w:r>
      <w:r w:rsidRPr="00561C6A">
        <w:t>.</w:t>
      </w:r>
    </w:p>
    <w:p w14:paraId="589CD669" w14:textId="77777777" w:rsidR="005248CC" w:rsidRPr="00561C6A" w:rsidRDefault="00102342" w:rsidP="005248CC">
      <w:pPr>
        <w:tabs>
          <w:tab w:val="left" w:pos="1843"/>
        </w:tabs>
        <w:spacing w:line="340" w:lineRule="exact"/>
        <w:ind w:left="1843" w:right="-426" w:hanging="1843"/>
      </w:pPr>
      <w:r w:rsidRPr="00561C6A">
        <w:t xml:space="preserve">Övriga </w:t>
      </w:r>
      <w:r w:rsidRPr="00561C6A">
        <w:tab/>
      </w:r>
      <w:r w:rsidR="001D73B7">
        <w:t>Styrelsen föreslår</w:t>
      </w:r>
      <w:r w:rsidR="00A76B88">
        <w:t xml:space="preserve"> utbytte av balkonger ett enhälligt beslut togs av alla 32</w:t>
      </w:r>
      <w:r w:rsidR="001D73B7">
        <w:t xml:space="preserve"> närvarande.</w:t>
      </w:r>
    </w:p>
    <w:p w14:paraId="13DA4ED1" w14:textId="77777777" w:rsidR="005248CC" w:rsidRPr="00561C6A" w:rsidRDefault="005248CC" w:rsidP="005248CC">
      <w:pPr>
        <w:tabs>
          <w:tab w:val="left" w:pos="1843"/>
        </w:tabs>
        <w:spacing w:line="340" w:lineRule="exact"/>
        <w:ind w:left="1843" w:right="-426" w:hanging="1843"/>
      </w:pPr>
      <w:r w:rsidRPr="00561C6A">
        <w:t>föran</w:t>
      </w:r>
      <w:r w:rsidR="001D73B7">
        <w:t xml:space="preserve">mälda </w:t>
      </w:r>
      <w:r w:rsidR="001D73B7">
        <w:tab/>
      </w:r>
    </w:p>
    <w:p w14:paraId="390E6525" w14:textId="77777777" w:rsidR="00102342" w:rsidRPr="00561C6A" w:rsidRDefault="00102342" w:rsidP="00102342">
      <w:pPr>
        <w:tabs>
          <w:tab w:val="left" w:pos="1843"/>
        </w:tabs>
        <w:spacing w:line="340" w:lineRule="exact"/>
        <w:ind w:left="1843" w:right="-426" w:hanging="1843"/>
        <w:rPr>
          <w:i/>
        </w:rPr>
      </w:pPr>
      <w:r w:rsidRPr="00561C6A">
        <w:t>ärenden</w:t>
      </w:r>
      <w:r w:rsidRPr="00561C6A">
        <w:tab/>
      </w:r>
      <w:r w:rsidRPr="00561C6A">
        <w:tab/>
      </w:r>
      <w:r w:rsidRPr="00561C6A">
        <w:br/>
      </w:r>
    </w:p>
    <w:p w14:paraId="784AFF46" w14:textId="77777777" w:rsidR="00102342" w:rsidRPr="00561C6A" w:rsidRDefault="00102342" w:rsidP="00102342">
      <w:pPr>
        <w:tabs>
          <w:tab w:val="left" w:pos="1843"/>
        </w:tabs>
        <w:spacing w:line="340" w:lineRule="exact"/>
        <w:ind w:right="-426"/>
      </w:pPr>
      <w:r w:rsidRPr="00561C6A">
        <w:t xml:space="preserve">§ </w:t>
      </w:r>
      <w:r w:rsidR="0089213B" w:rsidRPr="00561C6A">
        <w:t>2</w:t>
      </w:r>
      <w:r w:rsidR="000C3824" w:rsidRPr="00561C6A">
        <w:t>5</w:t>
      </w:r>
      <w:r w:rsidRPr="00561C6A">
        <w:t>.</w:t>
      </w:r>
    </w:p>
    <w:p w14:paraId="70302187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561C6A">
        <w:t>Avslutning</w:t>
      </w:r>
      <w:r w:rsidRPr="00561C6A">
        <w:tab/>
        <w:t>Ordförande</w:t>
      </w:r>
      <w:r>
        <w:t xml:space="preserve"> tackar de närvarande för visat intresse och avslutar årets stämma.</w:t>
      </w:r>
    </w:p>
    <w:p w14:paraId="0183370D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</w:p>
    <w:p w14:paraId="21E39CB4" w14:textId="77777777"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  <w:r>
        <w:tab/>
      </w:r>
    </w:p>
    <w:p w14:paraId="33FF7AF6" w14:textId="77777777" w:rsidR="00102342" w:rsidRPr="003A6B2A" w:rsidRDefault="00102342" w:rsidP="00102342">
      <w:pPr>
        <w:tabs>
          <w:tab w:val="left" w:pos="1843"/>
        </w:tabs>
        <w:spacing w:line="340" w:lineRule="exact"/>
        <w:ind w:right="-426"/>
      </w:pPr>
    </w:p>
    <w:p w14:paraId="6B1CFEFA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>…………………………………</w:t>
      </w:r>
      <w:r>
        <w:tab/>
      </w:r>
      <w:r w:rsidRPr="003A6B2A">
        <w:t>…………………………………</w:t>
      </w:r>
      <w:r w:rsidR="00CB04BE">
        <w:br/>
      </w:r>
      <w:r w:rsidR="00CB04BE">
        <w:tab/>
        <w:t>Vid protokollet</w:t>
      </w:r>
      <w:r w:rsidR="00CB04BE" w:rsidRPr="003A6B2A">
        <w:t xml:space="preserve"> </w:t>
      </w:r>
      <w:r w:rsidR="00CB04BE" w:rsidRPr="003A6B2A">
        <w:tab/>
      </w:r>
      <w:r w:rsidR="00CB04BE" w:rsidRPr="003A6B2A">
        <w:tab/>
        <w:t>Mötesordförande</w:t>
      </w:r>
    </w:p>
    <w:p w14:paraId="526EA994" w14:textId="77777777" w:rsidR="00CB04BE" w:rsidRPr="003A6B2A" w:rsidRDefault="00CB04BE" w:rsidP="00102342">
      <w:pPr>
        <w:tabs>
          <w:tab w:val="left" w:pos="1843"/>
        </w:tabs>
        <w:spacing w:line="340" w:lineRule="exact"/>
        <w:ind w:right="-426"/>
      </w:pPr>
    </w:p>
    <w:p w14:paraId="7A6C7272" w14:textId="77777777" w:rsidR="00102342" w:rsidRDefault="00102342" w:rsidP="00102342">
      <w:pPr>
        <w:tabs>
          <w:tab w:val="left" w:pos="1843"/>
        </w:tabs>
        <w:spacing w:line="340" w:lineRule="exact"/>
        <w:ind w:right="-426"/>
      </w:pPr>
      <w:r w:rsidRPr="003A6B2A">
        <w:tab/>
        <w:t>…………………………………</w:t>
      </w:r>
      <w:r>
        <w:tab/>
      </w:r>
      <w:r w:rsidRPr="003A6B2A">
        <w:t>…………………………………</w:t>
      </w:r>
      <w:r w:rsidR="00CB04BE">
        <w:br/>
      </w:r>
      <w:r w:rsidR="00CB04BE">
        <w:tab/>
        <w:t>Namnförtydligan</w:t>
      </w:r>
      <w:r w:rsidR="00CB04BE">
        <w:tab/>
      </w:r>
      <w:r w:rsidR="00CB04BE">
        <w:tab/>
      </w:r>
      <w:proofErr w:type="spellStart"/>
      <w:r w:rsidR="00CB04BE">
        <w:t>Namnförtydligan</w:t>
      </w:r>
      <w:proofErr w:type="spellEnd"/>
    </w:p>
    <w:p w14:paraId="2D6F7DE5" w14:textId="77777777" w:rsidR="00CB04BE" w:rsidRPr="003A6B2A" w:rsidRDefault="00CB04BE" w:rsidP="00102342">
      <w:pPr>
        <w:tabs>
          <w:tab w:val="left" w:pos="1843"/>
        </w:tabs>
        <w:spacing w:line="340" w:lineRule="exact"/>
        <w:ind w:right="-426"/>
      </w:pPr>
    </w:p>
    <w:p w14:paraId="293D850C" w14:textId="77777777" w:rsidR="00C32DB3" w:rsidRDefault="00C32DB3">
      <w:pPr>
        <w:tabs>
          <w:tab w:val="left" w:pos="1843"/>
        </w:tabs>
        <w:spacing w:line="340" w:lineRule="exact"/>
        <w:ind w:left="1843" w:hanging="1843"/>
      </w:pPr>
    </w:p>
    <w:p w14:paraId="3825E272" w14:textId="77777777"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>
        <w:tab/>
      </w:r>
      <w:r w:rsidRPr="003A6B2A">
        <w:tab/>
      </w:r>
    </w:p>
    <w:p w14:paraId="206CF506" w14:textId="77777777"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 w:rsidRPr="003A6B2A">
        <w:tab/>
        <w:t>…………………………………</w:t>
      </w:r>
      <w:r>
        <w:tab/>
      </w:r>
      <w:r w:rsidRPr="003A6B2A">
        <w:t>…………………………………</w:t>
      </w:r>
    </w:p>
    <w:p w14:paraId="0F00B735" w14:textId="77777777"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>
        <w:tab/>
      </w:r>
      <w:r w:rsidRPr="003A6B2A">
        <w:t xml:space="preserve">Justeras: </w:t>
      </w:r>
      <w:r w:rsidRPr="003A6B2A">
        <w:tab/>
      </w:r>
      <w:r w:rsidRPr="003A6B2A">
        <w:tab/>
        <w:t xml:space="preserve">Justeras: </w:t>
      </w:r>
    </w:p>
    <w:p w14:paraId="29811F6E" w14:textId="77777777" w:rsidR="00CB04BE" w:rsidRPr="003A6B2A" w:rsidRDefault="00CB04BE" w:rsidP="00CB04BE">
      <w:pPr>
        <w:tabs>
          <w:tab w:val="left" w:pos="1843"/>
        </w:tabs>
        <w:spacing w:line="340" w:lineRule="exact"/>
        <w:ind w:right="-426"/>
      </w:pPr>
      <w:r w:rsidRPr="003A6B2A">
        <w:tab/>
      </w:r>
    </w:p>
    <w:p w14:paraId="599F9B1F" w14:textId="77777777" w:rsidR="00CB04BE" w:rsidRDefault="00CB04BE" w:rsidP="00656378">
      <w:pPr>
        <w:tabs>
          <w:tab w:val="left" w:pos="1843"/>
        </w:tabs>
        <w:spacing w:line="340" w:lineRule="exact"/>
        <w:ind w:left="1843" w:right="-426" w:hanging="1843"/>
      </w:pPr>
      <w:r w:rsidRPr="003A6B2A">
        <w:tab/>
        <w:t>………</w:t>
      </w:r>
      <w:r w:rsidR="0088296A">
        <w:t>……………………</w:t>
      </w:r>
      <w:r>
        <w:tab/>
      </w:r>
      <w:r w:rsidRPr="003A6B2A">
        <w:t>…………………………………</w:t>
      </w:r>
      <w:r w:rsidR="0088296A">
        <w:br/>
        <w:t>Namnförtydligan</w:t>
      </w:r>
      <w:r w:rsidR="0088296A">
        <w:tab/>
      </w:r>
      <w:r w:rsidR="0088296A">
        <w:tab/>
        <w:t>Namnförtydligan</w:t>
      </w:r>
      <w:r w:rsidR="0088296A">
        <w:br/>
      </w:r>
      <w:r>
        <w:br/>
      </w:r>
    </w:p>
    <w:sectPr w:rsidR="00CB04BE" w:rsidSect="001D51B8">
      <w:pgSz w:w="11906" w:h="16838"/>
      <w:pgMar w:top="1134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New Baskerville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09"/>
    <w:rsid w:val="00022D91"/>
    <w:rsid w:val="000257D5"/>
    <w:rsid w:val="000A49E0"/>
    <w:rsid w:val="000B5EAE"/>
    <w:rsid w:val="000C3824"/>
    <w:rsid w:val="00102342"/>
    <w:rsid w:val="001C366E"/>
    <w:rsid w:val="001D51B8"/>
    <w:rsid w:val="001D73B7"/>
    <w:rsid w:val="002A10FC"/>
    <w:rsid w:val="002C72F0"/>
    <w:rsid w:val="00316A7F"/>
    <w:rsid w:val="00355960"/>
    <w:rsid w:val="00410087"/>
    <w:rsid w:val="00493239"/>
    <w:rsid w:val="004E4D82"/>
    <w:rsid w:val="004E64BF"/>
    <w:rsid w:val="005248CC"/>
    <w:rsid w:val="00561C6A"/>
    <w:rsid w:val="005A19B8"/>
    <w:rsid w:val="00654F68"/>
    <w:rsid w:val="00656378"/>
    <w:rsid w:val="006F4953"/>
    <w:rsid w:val="00734435"/>
    <w:rsid w:val="00743262"/>
    <w:rsid w:val="0088296A"/>
    <w:rsid w:val="00891CEC"/>
    <w:rsid w:val="0089213B"/>
    <w:rsid w:val="008D4B7D"/>
    <w:rsid w:val="00916209"/>
    <w:rsid w:val="00944787"/>
    <w:rsid w:val="009C5A74"/>
    <w:rsid w:val="009D44A2"/>
    <w:rsid w:val="009F5FCC"/>
    <w:rsid w:val="00A306BE"/>
    <w:rsid w:val="00A76B88"/>
    <w:rsid w:val="00AD4C4A"/>
    <w:rsid w:val="00AF1A37"/>
    <w:rsid w:val="00B71355"/>
    <w:rsid w:val="00B7584D"/>
    <w:rsid w:val="00B87868"/>
    <w:rsid w:val="00C231EF"/>
    <w:rsid w:val="00C32DB3"/>
    <w:rsid w:val="00C66FF7"/>
    <w:rsid w:val="00CB04BE"/>
    <w:rsid w:val="00CE5453"/>
    <w:rsid w:val="00DB0162"/>
    <w:rsid w:val="00DC2FD3"/>
    <w:rsid w:val="00DD6169"/>
    <w:rsid w:val="00DE44AD"/>
    <w:rsid w:val="00E41505"/>
    <w:rsid w:val="00E56685"/>
    <w:rsid w:val="00EA575F"/>
    <w:rsid w:val="00F245AB"/>
    <w:rsid w:val="00F715DA"/>
    <w:rsid w:val="00F71A91"/>
    <w:rsid w:val="00FC0F00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49D81"/>
  <w15:docId w15:val="{873AE981-C2CB-45D6-9BB3-590FDEB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34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D51B8"/>
    <w:pPr>
      <w:tabs>
        <w:tab w:val="left" w:pos="5245"/>
      </w:tabs>
      <w:spacing w:line="340" w:lineRule="exact"/>
      <w:ind w:right="-426"/>
    </w:pPr>
  </w:style>
  <w:style w:type="paragraph" w:styleId="Ballongtext">
    <w:name w:val="Balloon Text"/>
    <w:basedOn w:val="Normal"/>
    <w:link w:val="BallongtextChar"/>
    <w:rsid w:val="00E415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0D42-651E-4982-84B5-F3FA997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BS</vt:lpstr>
    </vt:vector>
  </TitlesOfParts>
  <Company>HSB Dat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</dc:title>
  <dc:creator>Tina Enheim</dc:creator>
  <cp:lastModifiedBy>Lars Lisberger</cp:lastModifiedBy>
  <cp:revision>2</cp:revision>
  <cp:lastPrinted>2020-06-03T16:59:00Z</cp:lastPrinted>
  <dcterms:created xsi:type="dcterms:W3CDTF">2020-07-09T20:11:00Z</dcterms:created>
  <dcterms:modified xsi:type="dcterms:W3CDTF">2020-07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